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26FAB" w14:textId="77777777" w:rsidR="00601FBD" w:rsidRPr="008D2BBA" w:rsidRDefault="00601FBD" w:rsidP="00BE2332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color w:val="010202"/>
          <w:sz w:val="20"/>
          <w:szCs w:val="20"/>
          <w:lang w:val="en-CA"/>
        </w:rPr>
      </w:pPr>
    </w:p>
    <w:p w14:paraId="6742B581" w14:textId="77777777" w:rsidR="00266D11" w:rsidRPr="008D2BBA" w:rsidRDefault="00266D11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0"/>
          <w:szCs w:val="20"/>
          <w:lang w:val="en-CA"/>
        </w:rPr>
        <w:sectPr w:rsidR="00266D11" w:rsidRPr="008D2BBA" w:rsidSect="00C71859">
          <w:headerReference w:type="default" r:id="rId8"/>
          <w:footerReference w:type="default" r:id="rId9"/>
          <w:type w:val="continuous"/>
          <w:pgSz w:w="12240" w:h="15840" w:code="1"/>
          <w:pgMar w:top="1440" w:right="1080" w:bottom="1440" w:left="1080" w:header="706" w:footer="706" w:gutter="0"/>
          <w:cols w:space="720"/>
          <w:docGrid w:linePitch="360"/>
        </w:sectPr>
      </w:pPr>
    </w:p>
    <w:p w14:paraId="053A1386" w14:textId="77777777" w:rsidR="00BE2332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APPROVALS</w:t>
      </w:r>
    </w:p>
    <w:p w14:paraId="200BA03F" w14:textId="77777777" w:rsidR="00BE2332" w:rsidRPr="008D2BBA" w:rsidRDefault="00BE2332" w:rsidP="00BE2332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790F5CF0" w14:textId="01DE4416" w:rsidR="00BE2332" w:rsidRPr="008D2BBA" w:rsidRDefault="00BE2332" w:rsidP="00601FB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/>
          <w:color w:val="FF000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UL508A</w:t>
      </w:r>
    </w:p>
    <w:p w14:paraId="5D6D4B09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MANUFACTURER AND MODEL</w:t>
      </w:r>
    </w:p>
    <w:p w14:paraId="44E48F2E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0F55BBAB" w14:textId="77777777" w:rsidR="008F651D" w:rsidRPr="008D2BBA" w:rsidRDefault="008F651D" w:rsidP="00601FB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Tornatech 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>model JP</w:t>
      </w:r>
    </w:p>
    <w:p w14:paraId="670D4E6F" w14:textId="77777777" w:rsidR="00BE2332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SEISMIC CERTIFICATION</w:t>
      </w:r>
    </w:p>
    <w:p w14:paraId="0486E4D3" w14:textId="77777777" w:rsidR="00601FBD" w:rsidRPr="008D2BBA" w:rsidRDefault="00BE2332" w:rsidP="00DC3AD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Test Criteria</w:t>
      </w:r>
    </w:p>
    <w:p w14:paraId="460526BA" w14:textId="77777777" w:rsidR="00BE2332" w:rsidRPr="008D2BBA" w:rsidRDefault="00BE2332" w:rsidP="00601FBD">
      <w:pPr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ICC-ES AC156</w:t>
      </w:r>
    </w:p>
    <w:p w14:paraId="4EAB90A0" w14:textId="77777777" w:rsidR="00601FBD" w:rsidRPr="008D2BBA" w:rsidRDefault="00BE2332" w:rsidP="00002F6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Building Code</w:t>
      </w:r>
    </w:p>
    <w:p w14:paraId="26D828E9" w14:textId="77777777" w:rsidR="00601FBD" w:rsidRPr="008D2BBA" w:rsidRDefault="00BE2332" w:rsidP="00942190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IBC 2015</w:t>
      </w:r>
    </w:p>
    <w:p w14:paraId="4DA643DE" w14:textId="77777777" w:rsidR="00413DE4" w:rsidRPr="00156089" w:rsidRDefault="00BE2332" w:rsidP="00413DE4">
      <w:pPr>
        <w:numPr>
          <w:ilvl w:val="2"/>
          <w:numId w:val="29"/>
        </w:numPr>
        <w:rPr>
          <w:rFonts w:asciiTheme="minorHAnsi" w:hAnsiTheme="minorHAnsi"/>
          <w:sz w:val="20"/>
          <w:szCs w:val="20"/>
          <w:lang w:val="en-CA"/>
        </w:rPr>
      </w:pPr>
      <w:r w:rsidRPr="00156089">
        <w:rPr>
          <w:rFonts w:asciiTheme="minorHAnsi" w:hAnsiTheme="minorHAnsi" w:cs="DTLArgoTLight"/>
          <w:color w:val="231F20"/>
          <w:sz w:val="22"/>
          <w:szCs w:val="22"/>
          <w:lang w:val="en-CA"/>
        </w:rPr>
        <w:t>CBC 201</w:t>
      </w:r>
      <w:r w:rsidR="00413DE4" w:rsidRPr="00156089">
        <w:rPr>
          <w:rFonts w:asciiTheme="minorHAnsi" w:hAnsiTheme="minorHAnsi" w:cs="DTLArgoTLight"/>
          <w:color w:val="231F20"/>
          <w:sz w:val="22"/>
          <w:szCs w:val="22"/>
          <w:lang w:val="en-CA"/>
        </w:rPr>
        <w:t>6</w:t>
      </w:r>
      <w:r w:rsidR="00413DE4" w:rsidRPr="00156089">
        <w:rPr>
          <w:rFonts w:asciiTheme="minorHAnsi" w:hAnsiTheme="minorHAnsi"/>
          <w:sz w:val="20"/>
          <w:szCs w:val="20"/>
          <w:lang w:val="en-CA"/>
        </w:rPr>
        <w:t xml:space="preserve"> </w:t>
      </w:r>
      <w:r w:rsidR="00413DE4" w:rsidRPr="00156089">
        <w:rPr>
          <w:rFonts w:asciiTheme="minorHAnsi" w:hAnsiTheme="minorHAnsi"/>
          <w:sz w:val="22"/>
          <w:szCs w:val="20"/>
          <w:lang w:val="en-CA"/>
        </w:rPr>
        <w:t xml:space="preserve">OSHPD Special Seismic Certification Preapproval – OSP </w:t>
      </w:r>
    </w:p>
    <w:p w14:paraId="7E867196" w14:textId="77777777" w:rsidR="00413DE4" w:rsidRPr="002C0740" w:rsidRDefault="00413DE4" w:rsidP="00413DE4">
      <w:pPr>
        <w:pStyle w:val="ListParagraph"/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06C094D0" w14:textId="77777777" w:rsidR="00BE2332" w:rsidRPr="00413DE4" w:rsidRDefault="00413DE4" w:rsidP="00413DE4">
      <w:pPr>
        <w:pStyle w:val="ListParagraph"/>
        <w:numPr>
          <w:ilvl w:val="2"/>
          <w:numId w:val="29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-10 Chapter 13</w:t>
      </w:r>
    </w:p>
    <w:p w14:paraId="251992DB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OPERATIONAL COMPONENTS AND STARTING METHOD</w:t>
      </w:r>
    </w:p>
    <w:p w14:paraId="6123A43D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2F609958" w14:textId="77777777" w:rsidR="00BE2332" w:rsidRPr="008D2BBA" w:rsidRDefault="00BE2332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Combined manual and automatic</w:t>
      </w:r>
    </w:p>
    <w:p w14:paraId="27E78F00" w14:textId="77777777" w:rsidR="00BE2332" w:rsidRPr="008D2BBA" w:rsidRDefault="00601FBD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H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>orsepower rated disconnect switch</w:t>
      </w:r>
    </w:p>
    <w:p w14:paraId="7965B828" w14:textId="77777777" w:rsidR="00BE2332" w:rsidRPr="008D2BBA" w:rsidRDefault="00BE2332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Full voltage across the line starting</w:t>
      </w:r>
    </w:p>
    <w:p w14:paraId="4E56C979" w14:textId="77777777" w:rsidR="00BE2332" w:rsidRPr="008D2BBA" w:rsidRDefault="00601FBD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T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>hermo-magnetic motor protector and a motor contactor</w:t>
      </w:r>
    </w:p>
    <w:p w14:paraId="727BF302" w14:textId="77777777" w:rsidR="00601FBD" w:rsidRPr="008D2BBA" w:rsidRDefault="00601FBD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T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ransformer with 24V.AC secondary </w:t>
      </w:r>
    </w:p>
    <w:p w14:paraId="18267B94" w14:textId="77777777" w:rsidR="00BE2332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ENCLOSURE</w:t>
      </w:r>
    </w:p>
    <w:p w14:paraId="175FAD51" w14:textId="77777777" w:rsidR="00BE2332" w:rsidRPr="008D2BBA" w:rsidRDefault="00BE2332" w:rsidP="00601FB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NEMA Type 2</w:t>
      </w:r>
    </w:p>
    <w:p w14:paraId="4C88BA04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OPERATOR INTERFACE</w:t>
      </w:r>
    </w:p>
    <w:p w14:paraId="34551122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3E7F0B7C" w14:textId="77777777" w:rsidR="00601FBD" w:rsidRPr="008D2BBA" w:rsidRDefault="00601FBD" w:rsidP="007403D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T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ouch-pad type pushbuttons</w:t>
      </w:r>
      <w:r w:rsidR="00237621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and a high luminosity LED digital display.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</w:t>
      </w:r>
    </w:p>
    <w:p w14:paraId="2AE86E7D" w14:textId="77777777" w:rsidR="00601FBD" w:rsidRPr="008D2BBA" w:rsidRDefault="00601FBD" w:rsidP="007403D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hall monitor and display motor operating conditions and pressure conditions</w:t>
      </w:r>
    </w:p>
    <w:p w14:paraId="31E36E1A" w14:textId="77777777" w:rsidR="008F651D" w:rsidRPr="008D2BBA" w:rsidRDefault="00601FBD" w:rsidP="007403D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O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perat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ional 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without opening the controller door. </w:t>
      </w:r>
    </w:p>
    <w:p w14:paraId="7D03BA3A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VISUAL INDICATIONS</w:t>
      </w:r>
    </w:p>
    <w:p w14:paraId="130C3AA9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573314F9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The </w:t>
      </w:r>
      <w:r w:rsidR="00237621" w:rsidRPr="008D2BBA">
        <w:rPr>
          <w:rFonts w:ascii="Calibri" w:hAnsi="Calibri" w:cs="DTLArgoTLight"/>
          <w:color w:val="231F20"/>
          <w:sz w:val="22"/>
          <w:szCs w:val="22"/>
          <w:lang w:val="en-CA"/>
        </w:rPr>
        <w:t>operator interface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shall indicate:</w:t>
      </w:r>
    </w:p>
    <w:p w14:paraId="5DB87B68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Manual motor run LED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ab/>
      </w:r>
    </w:p>
    <w:p w14:paraId="096334A7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Automatic motor run LED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ab/>
      </w:r>
    </w:p>
    <w:p w14:paraId="3DE7A56A" w14:textId="77777777" w:rsidR="00AA0FB4" w:rsidRPr="008D2BBA" w:rsidRDefault="00AA0FB4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Motor overload</w:t>
      </w:r>
    </w:p>
    <w:p w14:paraId="7AC19691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ystem pressure</w:t>
      </w:r>
    </w:p>
    <w:p w14:paraId="6FBA2851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tart pressure</w:t>
      </w:r>
    </w:p>
    <w:p w14:paraId="53A99E24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top pressure</w:t>
      </w:r>
    </w:p>
    <w:p w14:paraId="2D24A884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ystem</w:t>
      </w:r>
      <w:r w:rsidR="00266D11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pressure above stop pressure LED</w:t>
      </w:r>
    </w:p>
    <w:p w14:paraId="726196D5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ystem pressure in between start and stop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pressure LED</w:t>
      </w:r>
    </w:p>
    <w:p w14:paraId="24E46324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ystem pressure below start pressure LED</w:t>
      </w:r>
    </w:p>
    <w:p w14:paraId="68BC15FF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Controller in AUTO mode</w:t>
      </w:r>
    </w:p>
    <w:p w14:paraId="12A4C124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Controller in OFF mode</w:t>
      </w:r>
    </w:p>
    <w:p w14:paraId="55922BF6" w14:textId="77777777" w:rsidR="00AA0FB4" w:rsidRPr="008D2BBA" w:rsidRDefault="00AA0FB4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Pump start counter</w:t>
      </w:r>
    </w:p>
    <w:p w14:paraId="63AD6ACF" w14:textId="77777777" w:rsidR="00266D11" w:rsidRPr="008D2BBA" w:rsidRDefault="00AA0FB4" w:rsidP="00D2320E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Elapsed time meter</w:t>
      </w:r>
      <w:r w:rsidR="00A15281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(hours / non-resettable)</w:t>
      </w:r>
    </w:p>
    <w:p w14:paraId="0EE77D5D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TIMERS</w:t>
      </w:r>
    </w:p>
    <w:p w14:paraId="61C11D6B" w14:textId="77777777" w:rsidR="00601FBD" w:rsidRPr="008D2BBA" w:rsidRDefault="00601FBD" w:rsidP="00601FBD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M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inimum run period timer</w:t>
      </w:r>
    </w:p>
    <w:p w14:paraId="48927A65" w14:textId="77777777" w:rsidR="00266D11" w:rsidRPr="008D2BBA" w:rsidRDefault="00601FBD" w:rsidP="004A7DA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equential start timer. </w:t>
      </w:r>
      <w:bookmarkStart w:id="0" w:name="page2"/>
      <w:bookmarkEnd w:id="0"/>
    </w:p>
    <w:p w14:paraId="366E5D71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SOLID STATE PRESSURE TRANSDUCER</w:t>
      </w:r>
    </w:p>
    <w:p w14:paraId="43038F58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7A9EEDE5" w14:textId="77777777" w:rsidR="00601FBD" w:rsidRPr="008D2BBA" w:rsidRDefault="00BD7954" w:rsidP="00601FB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>
        <w:rPr>
          <w:rFonts w:ascii="Calibri" w:hAnsi="Calibri" w:cs="DTLArgoTLight"/>
          <w:color w:val="231F20"/>
          <w:sz w:val="22"/>
          <w:szCs w:val="22"/>
          <w:lang w:val="en-CA"/>
        </w:rPr>
        <w:t>S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tainless steel</w:t>
      </w:r>
    </w:p>
    <w:p w14:paraId="3E195C9B" w14:textId="77777777" w:rsidR="00601FBD" w:rsidRPr="008D2BBA" w:rsidRDefault="00601FBD" w:rsidP="00601FB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O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perational between 0 and </w:t>
      </w:r>
      <w:r w:rsidR="00247005" w:rsidRPr="008D2BBA">
        <w:rPr>
          <w:rFonts w:ascii="Calibri" w:hAnsi="Calibri" w:cs="DTLArgoTLight"/>
          <w:color w:val="231F20"/>
          <w:sz w:val="22"/>
          <w:szCs w:val="22"/>
          <w:lang w:val="en-CA"/>
        </w:rPr>
        <w:t>6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00psi</w:t>
      </w:r>
    </w:p>
    <w:p w14:paraId="6E028E3B" w14:textId="77777777" w:rsidR="00105B71" w:rsidRPr="008D2BBA" w:rsidRDefault="00601FBD" w:rsidP="00601FB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E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xternal connection </w:t>
      </w:r>
    </w:p>
    <w:sectPr w:rsidR="00105B71" w:rsidRPr="008D2BBA" w:rsidSect="00266D11">
      <w:type w:val="continuous"/>
      <w:pgSz w:w="12240" w:h="15840" w:code="1"/>
      <w:pgMar w:top="1440" w:right="1080" w:bottom="1440" w:left="108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C83AA" w14:textId="77777777" w:rsidR="008A4240" w:rsidRDefault="008A4240">
      <w:r>
        <w:separator/>
      </w:r>
    </w:p>
  </w:endnote>
  <w:endnote w:type="continuationSeparator" w:id="0">
    <w:p w14:paraId="2E883DD2" w14:textId="77777777" w:rsidR="008A4240" w:rsidRDefault="008A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TLArgoTLight">
    <w:altName w:val="Vrinda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2A4A" w14:textId="77777777" w:rsidR="00266D11" w:rsidRDefault="00413DE4">
    <w:pPr>
      <w:pStyle w:val="Footer"/>
      <w:rPr>
        <w:rFonts w:ascii="Cambria" w:hAnsi="Cambria" w:cs="Arial"/>
        <w:color w:val="000000"/>
        <w:sz w:val="16"/>
        <w:lang w:val="en-US"/>
      </w:rPr>
    </w:pPr>
    <w:r>
      <w:rPr>
        <w:rFonts w:ascii="Cambria" w:hAnsi="Cambria" w:cs="Arial"/>
        <w:noProof/>
        <w:color w:val="000000"/>
        <w:sz w:val="16"/>
        <w:lang w:val="en-CA" w:eastAsia="en-CA"/>
      </w:rPr>
      <w:drawing>
        <wp:anchor distT="0" distB="0" distL="114300" distR="114300" simplePos="0" relativeHeight="251658752" behindDoc="0" locked="0" layoutInCell="1" allowOverlap="1" wp14:anchorId="25C18BF3" wp14:editId="0D22AEB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6676390" cy="57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390" cy="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AE6" w:rsidRPr="00BE2332">
      <w:rPr>
        <w:rFonts w:ascii="Cambria" w:hAnsi="Cambria" w:cs="Arial"/>
        <w:color w:val="000000"/>
        <w:sz w:val="16"/>
        <w:lang w:val="en-US"/>
      </w:rPr>
      <w:tab/>
    </w:r>
    <w:r w:rsidR="00F54AE6" w:rsidRPr="00BE2332">
      <w:rPr>
        <w:rFonts w:ascii="Cambria" w:hAnsi="Cambria" w:cs="Arial"/>
        <w:color w:val="000000"/>
        <w:sz w:val="16"/>
        <w:lang w:val="en-US"/>
      </w:rPr>
      <w:tab/>
    </w:r>
  </w:p>
  <w:p w14:paraId="63D81BA4" w14:textId="378A40D0" w:rsidR="00F54AE6" w:rsidRPr="004D549A" w:rsidRDefault="00266D11" w:rsidP="00266D11">
    <w:pPr>
      <w:pStyle w:val="Footer"/>
      <w:jc w:val="right"/>
      <w:rPr>
        <w:rFonts w:ascii="Calibri" w:hAnsi="Calibri" w:cs="Calibri"/>
        <w:color w:val="000000"/>
        <w:sz w:val="16"/>
        <w:lang w:val="en-CA"/>
      </w:rPr>
    </w:pPr>
    <w:r>
      <w:rPr>
        <w:rFonts w:ascii="Cambria" w:hAnsi="Cambria" w:cs="Arial"/>
        <w:color w:val="000000"/>
        <w:sz w:val="16"/>
        <w:lang w:val="en-US"/>
      </w:rPr>
      <w:tab/>
    </w:r>
    <w:r>
      <w:rPr>
        <w:rFonts w:ascii="Cambria" w:hAnsi="Cambria" w:cs="Arial"/>
        <w:color w:val="000000"/>
        <w:sz w:val="16"/>
        <w:lang w:val="en-US"/>
      </w:rPr>
      <w:tab/>
    </w:r>
    <w:r w:rsidR="00F54AE6" w:rsidRPr="004D549A">
      <w:rPr>
        <w:rFonts w:ascii="Calibri" w:hAnsi="Calibri" w:cs="Calibri"/>
        <w:color w:val="000000"/>
        <w:sz w:val="16"/>
        <w:lang w:val="en-US"/>
      </w:rPr>
      <w:t>JP-SPE-00</w:t>
    </w:r>
    <w:r w:rsidR="00AA0FB4" w:rsidRPr="004D549A">
      <w:rPr>
        <w:rFonts w:ascii="Calibri" w:hAnsi="Calibri" w:cs="Calibri"/>
        <w:color w:val="000000"/>
        <w:sz w:val="16"/>
        <w:lang w:val="en-US"/>
      </w:rPr>
      <w:t>2</w:t>
    </w:r>
    <w:r w:rsidR="00F54AE6" w:rsidRPr="004D549A">
      <w:rPr>
        <w:rFonts w:ascii="Calibri" w:hAnsi="Calibri" w:cs="Calibri"/>
        <w:color w:val="000000"/>
        <w:sz w:val="16"/>
        <w:lang w:val="en-US"/>
      </w:rPr>
      <w:t>/E Rev.</w:t>
    </w:r>
    <w:r w:rsidR="00A05831">
      <w:rPr>
        <w:rFonts w:ascii="Calibri" w:hAnsi="Calibri" w:cs="Calibri"/>
        <w:color w:val="000000"/>
        <w:sz w:val="16"/>
        <w:lang w:val="en-US"/>
      </w:rPr>
      <w:t>7</w:t>
    </w:r>
  </w:p>
  <w:p w14:paraId="74A95CB5" w14:textId="77777777" w:rsidR="00F54AE6" w:rsidRPr="00BE2332" w:rsidRDefault="00F54AE6">
    <w:pPr>
      <w:pStyle w:val="Footer"/>
      <w:rPr>
        <w:rFonts w:ascii="Cambria" w:hAnsi="Cambria" w:cs="Arial"/>
        <w:color w:val="000000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EDD3B" w14:textId="77777777" w:rsidR="008A4240" w:rsidRDefault="008A4240">
      <w:r>
        <w:separator/>
      </w:r>
    </w:p>
  </w:footnote>
  <w:footnote w:type="continuationSeparator" w:id="0">
    <w:p w14:paraId="2A1B69B2" w14:textId="77777777" w:rsidR="008A4240" w:rsidRDefault="008A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DBA9B" w14:textId="2110CFFE" w:rsidR="00F54AE6" w:rsidRPr="008D2BBA" w:rsidRDefault="004D549A" w:rsidP="00C71859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D07FEC5" wp14:editId="6C331869">
          <wp:simplePos x="0" y="0"/>
          <wp:positionH relativeFrom="column">
            <wp:posOffset>-238125</wp:posOffset>
          </wp:positionH>
          <wp:positionV relativeFrom="paragraph">
            <wp:posOffset>27940</wp:posOffset>
          </wp:positionV>
          <wp:extent cx="2514600" cy="52387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555" cy="52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AE6" w:rsidRPr="004422FF">
      <w:rPr>
        <w:sz w:val="22"/>
        <w:szCs w:val="22"/>
        <w:lang w:val="en-CA"/>
      </w:rPr>
      <w:tab/>
    </w:r>
    <w:r w:rsidR="00F54AE6" w:rsidRPr="008D2BBA">
      <w:rPr>
        <w:rFonts w:ascii="Calibri" w:hAnsi="Calibri" w:cs="Arial"/>
        <w:sz w:val="28"/>
        <w:szCs w:val="28"/>
        <w:lang w:val="en-CA"/>
      </w:rPr>
      <w:t>SPECIFICATIONS FOR</w:t>
    </w:r>
  </w:p>
  <w:p w14:paraId="615CC218" w14:textId="77777777" w:rsidR="004422FF" w:rsidRPr="008D2BBA" w:rsidRDefault="00F54AE6" w:rsidP="004422FF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 w:rsidRPr="008D2BBA">
      <w:rPr>
        <w:rFonts w:ascii="Calibri" w:hAnsi="Calibri" w:cs="Arial"/>
        <w:sz w:val="28"/>
        <w:szCs w:val="28"/>
        <w:lang w:val="en-CA"/>
      </w:rPr>
      <w:tab/>
    </w:r>
    <w:r w:rsidRPr="008D2BBA">
      <w:rPr>
        <w:rFonts w:ascii="Calibri" w:hAnsi="Calibri" w:cs="Arial"/>
        <w:b/>
        <w:bCs/>
        <w:color w:val="000000"/>
        <w:sz w:val="28"/>
        <w:szCs w:val="28"/>
        <w:lang w:val="en-CA"/>
      </w:rPr>
      <w:t>MODEL JP</w:t>
    </w:r>
    <w:r w:rsidRPr="008D2BBA">
      <w:rPr>
        <w:rFonts w:ascii="Calibri" w:hAnsi="Calibri" w:cs="Arial"/>
        <w:b/>
        <w:bCs/>
        <w:color w:val="FF0000"/>
        <w:sz w:val="28"/>
        <w:szCs w:val="28"/>
        <w:lang w:val="en-CA"/>
      </w:rPr>
      <w:t xml:space="preserve"> </w:t>
    </w:r>
    <w:r w:rsidRPr="008D2BBA">
      <w:rPr>
        <w:rFonts w:ascii="Calibri" w:hAnsi="Calibri" w:cs="Arial"/>
        <w:sz w:val="28"/>
        <w:szCs w:val="28"/>
        <w:lang w:val="en-CA"/>
      </w:rPr>
      <w:t>JOCKEY PUMP CONTROLLER</w:t>
    </w:r>
  </w:p>
  <w:p w14:paraId="3E8F013D" w14:textId="77777777" w:rsidR="00F54AE6" w:rsidRPr="008D2BBA" w:rsidRDefault="00F54AE6" w:rsidP="00C71859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 w:rsidRPr="008D2BBA">
      <w:rPr>
        <w:rFonts w:ascii="Calibri" w:hAnsi="Calibri" w:cs="Arial"/>
        <w:sz w:val="28"/>
        <w:szCs w:val="28"/>
        <w:lang w:val="en-CA"/>
      </w:rPr>
      <w:t>MICRO PROCESSOR BASED</w:t>
    </w:r>
  </w:p>
  <w:p w14:paraId="0F2F57EE" w14:textId="77777777" w:rsidR="00F54AE6" w:rsidRPr="008D2BBA" w:rsidRDefault="00413DE4" w:rsidP="00BE2332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>
      <w:rPr>
        <w:rFonts w:ascii="Calibri" w:hAnsi="Calibri" w:cs="Arial"/>
        <w:noProof/>
        <w:sz w:val="28"/>
        <w:szCs w:val="28"/>
        <w:lang w:val="en-CA" w:eastAsia="en-CA"/>
      </w:rPr>
      <w:drawing>
        <wp:anchor distT="0" distB="0" distL="114300" distR="114300" simplePos="0" relativeHeight="251657728" behindDoc="0" locked="0" layoutInCell="1" allowOverlap="1" wp14:anchorId="49986CF1" wp14:editId="779838A2">
          <wp:simplePos x="0" y="0"/>
          <wp:positionH relativeFrom="column">
            <wp:posOffset>-258445</wp:posOffset>
          </wp:positionH>
          <wp:positionV relativeFrom="paragraph">
            <wp:posOffset>225425</wp:posOffset>
          </wp:positionV>
          <wp:extent cx="6664325" cy="520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5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51D" w:rsidRPr="008D2BBA">
      <w:rPr>
        <w:rFonts w:ascii="Calibri" w:hAnsi="Calibri" w:cs="Arial"/>
        <w:sz w:val="28"/>
        <w:szCs w:val="28"/>
        <w:lang w:val="en-CA"/>
      </w:rPr>
      <w:t xml:space="preserve">WITH </w:t>
    </w:r>
    <w:proofErr w:type="spellStart"/>
    <w:r w:rsidR="008F651D" w:rsidRPr="008D2BBA">
      <w:rPr>
        <w:rFonts w:ascii="Calibri" w:hAnsi="Calibri" w:cs="Arial"/>
        <w:i/>
        <w:sz w:val="28"/>
        <w:szCs w:val="28"/>
        <w:lang w:val="en-CA"/>
      </w:rPr>
      <w:t>iPD</w:t>
    </w:r>
    <w:proofErr w:type="spellEnd"/>
    <w:r w:rsidR="008F651D" w:rsidRPr="008D2BBA">
      <w:rPr>
        <w:rFonts w:ascii="Calibri" w:hAnsi="Calibri" w:cs="Arial"/>
        <w:i/>
        <w:sz w:val="28"/>
        <w:szCs w:val="28"/>
        <w:lang w:val="en-CA"/>
      </w:rPr>
      <w:t>+</w:t>
    </w:r>
    <w:r w:rsidR="008F651D" w:rsidRPr="008D2BBA">
      <w:rPr>
        <w:rFonts w:ascii="Calibri" w:hAnsi="Calibri" w:cs="Arial"/>
        <w:sz w:val="28"/>
        <w:szCs w:val="28"/>
        <w:lang w:val="en-CA"/>
      </w:rPr>
      <w:t xml:space="preserve"> OPERATOR INTERFACE</w:t>
    </w:r>
  </w:p>
  <w:p w14:paraId="264D05FA" w14:textId="77777777" w:rsidR="00601FBD" w:rsidRDefault="00601FBD" w:rsidP="00BE2332">
    <w:pPr>
      <w:pStyle w:val="Header"/>
      <w:tabs>
        <w:tab w:val="left" w:pos="2880"/>
      </w:tabs>
      <w:jc w:val="right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476"/>
    <w:multiLevelType w:val="hybridMultilevel"/>
    <w:tmpl w:val="7F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42E"/>
    <w:multiLevelType w:val="hybridMultilevel"/>
    <w:tmpl w:val="247AAC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6F1B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8E35E7"/>
    <w:multiLevelType w:val="hybridMultilevel"/>
    <w:tmpl w:val="AFDE6012"/>
    <w:lvl w:ilvl="0" w:tplc="3CDE9DC8">
      <w:start w:val="1"/>
      <w:numFmt w:val="decimal"/>
      <w:lvlText w:val="%1."/>
      <w:lvlJc w:val="left"/>
      <w:pPr>
        <w:ind w:left="1080" w:hanging="360"/>
      </w:pPr>
      <w:rPr>
        <w:rFonts w:cs="DTLArgoTLight"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22CC5"/>
    <w:multiLevelType w:val="hybridMultilevel"/>
    <w:tmpl w:val="7E5E544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782A14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8A17C3"/>
    <w:multiLevelType w:val="hybridMultilevel"/>
    <w:tmpl w:val="77929882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708E8"/>
    <w:multiLevelType w:val="hybridMultilevel"/>
    <w:tmpl w:val="E96421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7D2584"/>
    <w:multiLevelType w:val="hybridMultilevel"/>
    <w:tmpl w:val="6452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30A90"/>
    <w:multiLevelType w:val="hybridMultilevel"/>
    <w:tmpl w:val="C274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3883"/>
    <w:multiLevelType w:val="hybridMultilevel"/>
    <w:tmpl w:val="7854CCB6"/>
    <w:lvl w:ilvl="0" w:tplc="9D6CC7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2C89"/>
    <w:multiLevelType w:val="hybridMultilevel"/>
    <w:tmpl w:val="72C8F23E"/>
    <w:lvl w:ilvl="0" w:tplc="000018BE">
      <w:start w:val="1"/>
      <w:numFmt w:val="bullet"/>
      <w:lvlText w:val="•"/>
      <w:lvlJc w:val="left"/>
      <w:pPr>
        <w:ind w:left="483" w:firstLine="56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7E789C"/>
    <w:multiLevelType w:val="hybridMultilevel"/>
    <w:tmpl w:val="BAB8D2B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39333B"/>
    <w:multiLevelType w:val="hybridMultilevel"/>
    <w:tmpl w:val="5BF43688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94F3F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F65616"/>
    <w:multiLevelType w:val="hybridMultilevel"/>
    <w:tmpl w:val="B13AA78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95093"/>
    <w:multiLevelType w:val="hybridMultilevel"/>
    <w:tmpl w:val="8878EF6A"/>
    <w:lvl w:ilvl="0" w:tplc="85267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758DB"/>
    <w:multiLevelType w:val="hybridMultilevel"/>
    <w:tmpl w:val="9BF212F4"/>
    <w:lvl w:ilvl="0" w:tplc="9A82D6F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1020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2E30"/>
    <w:multiLevelType w:val="hybridMultilevel"/>
    <w:tmpl w:val="27F08A9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019BB"/>
    <w:multiLevelType w:val="hybridMultilevel"/>
    <w:tmpl w:val="8B2E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76833"/>
    <w:multiLevelType w:val="hybridMultilevel"/>
    <w:tmpl w:val="81D65C1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F8471A"/>
    <w:multiLevelType w:val="hybridMultilevel"/>
    <w:tmpl w:val="FA86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EBC6DD8"/>
    <w:multiLevelType w:val="hybridMultilevel"/>
    <w:tmpl w:val="7DC4597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C0C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AEF63C8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E1EA9"/>
    <w:multiLevelType w:val="hybridMultilevel"/>
    <w:tmpl w:val="E9642100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EE019C9"/>
    <w:multiLevelType w:val="hybridMultilevel"/>
    <w:tmpl w:val="DAAA4B2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5"/>
  </w:num>
  <w:num w:numId="3">
    <w:abstractNumId w:val="6"/>
  </w:num>
  <w:num w:numId="4">
    <w:abstractNumId w:val="2"/>
  </w:num>
  <w:num w:numId="5">
    <w:abstractNumId w:val="25"/>
  </w:num>
  <w:num w:numId="6">
    <w:abstractNumId w:val="9"/>
  </w:num>
  <w:num w:numId="7">
    <w:abstractNumId w:val="22"/>
  </w:num>
  <w:num w:numId="8">
    <w:abstractNumId w:val="20"/>
  </w:num>
  <w:num w:numId="9">
    <w:abstractNumId w:val="13"/>
  </w:num>
  <w:num w:numId="10">
    <w:abstractNumId w:val="27"/>
  </w:num>
  <w:num w:numId="11">
    <w:abstractNumId w:val="8"/>
  </w:num>
  <w:num w:numId="12">
    <w:abstractNumId w:val="23"/>
  </w:num>
  <w:num w:numId="13">
    <w:abstractNumId w:val="10"/>
  </w:num>
  <w:num w:numId="14">
    <w:abstractNumId w:val="17"/>
  </w:num>
  <w:num w:numId="15">
    <w:abstractNumId w:val="0"/>
  </w:num>
  <w:num w:numId="16">
    <w:abstractNumId w:val="11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16"/>
  </w:num>
  <w:num w:numId="22">
    <w:abstractNumId w:val="21"/>
  </w:num>
  <w:num w:numId="23">
    <w:abstractNumId w:val="19"/>
  </w:num>
  <w:num w:numId="24">
    <w:abstractNumId w:val="24"/>
  </w:num>
  <w:num w:numId="25">
    <w:abstractNumId w:val="4"/>
  </w:num>
  <w:num w:numId="26">
    <w:abstractNumId w:val="14"/>
  </w:num>
  <w:num w:numId="27">
    <w:abstractNumId w:val="28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105B71"/>
    <w:rsid w:val="00156089"/>
    <w:rsid w:val="00237621"/>
    <w:rsid w:val="00247005"/>
    <w:rsid w:val="00266D11"/>
    <w:rsid w:val="00304428"/>
    <w:rsid w:val="00413DE4"/>
    <w:rsid w:val="004422FF"/>
    <w:rsid w:val="004D549A"/>
    <w:rsid w:val="004F28C6"/>
    <w:rsid w:val="005231BA"/>
    <w:rsid w:val="005A37EB"/>
    <w:rsid w:val="00601FBD"/>
    <w:rsid w:val="006A7BB3"/>
    <w:rsid w:val="007403DB"/>
    <w:rsid w:val="007472FB"/>
    <w:rsid w:val="007A48B4"/>
    <w:rsid w:val="008A4240"/>
    <w:rsid w:val="008C5E78"/>
    <w:rsid w:val="008D2BBA"/>
    <w:rsid w:val="008F651D"/>
    <w:rsid w:val="00921EDF"/>
    <w:rsid w:val="00A05831"/>
    <w:rsid w:val="00A15281"/>
    <w:rsid w:val="00A31D7F"/>
    <w:rsid w:val="00A87F0F"/>
    <w:rsid w:val="00AA0FB4"/>
    <w:rsid w:val="00AE74F9"/>
    <w:rsid w:val="00BD7954"/>
    <w:rsid w:val="00BE2332"/>
    <w:rsid w:val="00C71859"/>
    <w:rsid w:val="00CB6EAC"/>
    <w:rsid w:val="00CE2B22"/>
    <w:rsid w:val="00E73C05"/>
    <w:rsid w:val="00F26484"/>
    <w:rsid w:val="00F32A57"/>
    <w:rsid w:val="00F54AE6"/>
    <w:rsid w:val="00F82328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BE632B"/>
  <w15:docId w15:val="{77BE18EF-1559-4C72-BB9F-8A4C6C07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right" w:pos="4680"/>
      </w:tabs>
    </w:pPr>
    <w:rPr>
      <w:rFonts w:ascii="Times" w:hAnsi="Times"/>
      <w:sz w:val="18"/>
      <w:szCs w:val="20"/>
      <w:lang w:val="en-US"/>
    </w:rPr>
  </w:style>
  <w:style w:type="paragraph" w:styleId="BodyText2">
    <w:name w:val="Body Text 2"/>
    <w:basedOn w:val="Normal"/>
    <w:semiHidden/>
    <w:pPr>
      <w:spacing w:after="40"/>
    </w:pPr>
    <w:rPr>
      <w:sz w:val="20"/>
      <w:lang w:val="en-CA"/>
    </w:rPr>
  </w:style>
  <w:style w:type="paragraph" w:styleId="BodyText3">
    <w:name w:val="Body Text 3"/>
    <w:basedOn w:val="Normal"/>
    <w:semiHidden/>
    <w:rPr>
      <w:i/>
      <w:sz w:val="20"/>
      <w:lang w:val="en-CA"/>
    </w:rPr>
  </w:style>
  <w:style w:type="paragraph" w:styleId="ListParagraph">
    <w:name w:val="List Paragraph"/>
    <w:basedOn w:val="Normal"/>
    <w:uiPriority w:val="34"/>
    <w:qFormat/>
    <w:rsid w:val="00413D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3872-FFBB-4094-880B-3B4219E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Francine MacDuff</dc:creator>
  <cp:keywords/>
  <dc:description/>
  <cp:lastModifiedBy>Melissa Reda</cp:lastModifiedBy>
  <cp:revision>4</cp:revision>
  <cp:lastPrinted>2009-04-28T12:20:00Z</cp:lastPrinted>
  <dcterms:created xsi:type="dcterms:W3CDTF">2018-03-22T21:30:00Z</dcterms:created>
  <dcterms:modified xsi:type="dcterms:W3CDTF">2020-07-15T12:20:00Z</dcterms:modified>
</cp:coreProperties>
</file>